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r w:rsidRPr="005B7FF3">
        <w:rPr>
          <w:b/>
        </w:rPr>
        <w:t xml:space="preserve"> </w:t>
      </w:r>
      <w:bookmarkEnd w:id="0"/>
    </w:p>
    <w:tbl>
      <w:tblPr>
        <w:tblpPr w:leftFromText="180" w:rightFromText="180" w:vertAnchor="text" w:horzAnchor="margin" w:tblpY="-33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6"/>
      </w:tblGrid>
      <w:tr w:rsidR="007F308C" w:rsidRPr="005B7FF3" w:rsidTr="00E81F7B">
        <w:tc>
          <w:tcPr>
            <w:tcW w:w="5211" w:type="dxa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7F308C" w:rsidRPr="005B7FF3" w:rsidRDefault="007F308C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7F308C" w:rsidRPr="005B7FF3" w:rsidRDefault="007F308C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7F308C" w:rsidRDefault="007F308C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0C590F" w:rsidRPr="005B7FF3" w:rsidRDefault="000C590F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E2585D" w:rsidRDefault="00E2585D" w:rsidP="00E2585D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B806CF" w:rsidRDefault="00B806CF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132BF9">
              <w:rPr>
                <w:b/>
                <w:lang w:eastAsia="ar-SA"/>
              </w:rPr>
              <w:t xml:space="preserve">промышленности, </w:t>
            </w:r>
          </w:p>
          <w:p w:rsidR="00132BF9" w:rsidRDefault="00132BF9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орговли 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132BF9" w:rsidRPr="005B7FF3" w:rsidRDefault="00132BF9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E2585D" w:rsidRPr="005B7FF3" w:rsidRDefault="00E2585D" w:rsidP="00E2585D">
            <w:pPr>
              <w:suppressAutoHyphens/>
              <w:spacing w:before="0" w:after="0"/>
              <w:rPr>
                <w:lang w:eastAsia="ar-SA"/>
              </w:rPr>
            </w:pPr>
          </w:p>
          <w:p w:rsidR="007F308C" w:rsidRPr="005B7FF3" w:rsidRDefault="00E2585D" w:rsidP="00E2585D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7F308C" w:rsidRPr="005B7FF3" w:rsidRDefault="007F308C" w:rsidP="005B7FF3">
      <w:pPr>
        <w:keepNext/>
        <w:spacing w:before="0" w:after="0"/>
        <w:jc w:val="center"/>
        <w:outlineLvl w:val="1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>ЗАЯВЛЕНИЕ</w:t>
      </w:r>
    </w:p>
    <w:p w:rsidR="007F308C" w:rsidRPr="005B7FF3" w:rsidRDefault="007F308C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sz w:val="26"/>
          <w:szCs w:val="26"/>
        </w:rPr>
        <w:t xml:space="preserve">о переоформлении лицензии </w:t>
      </w:r>
      <w:r w:rsidRPr="005B7FF3">
        <w:rPr>
          <w:b/>
          <w:bCs/>
          <w:sz w:val="26"/>
          <w:szCs w:val="26"/>
        </w:rPr>
        <w:t>на осуществление розничной продажи</w:t>
      </w:r>
    </w:p>
    <w:p w:rsidR="007F308C" w:rsidRPr="005B7FF3" w:rsidRDefault="007F308C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алкогольной продукции при оказании услуг общественного питания</w:t>
      </w:r>
    </w:p>
    <w:p w:rsidR="007F308C" w:rsidRPr="005B7FF3" w:rsidRDefault="007F308C" w:rsidP="005B7FF3">
      <w:pPr>
        <w:spacing w:before="0" w:after="0"/>
        <w:jc w:val="center"/>
        <w:rPr>
          <w:b/>
          <w:sz w:val="28"/>
          <w:szCs w:val="28"/>
        </w:rPr>
      </w:pPr>
    </w:p>
    <w:p w:rsidR="007F308C" w:rsidRPr="005B7FF3" w:rsidRDefault="007F308C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7F308C" w:rsidRPr="005B7FF3" w:rsidRDefault="007F308C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7F308C" w:rsidRPr="005B7FF3" w:rsidRDefault="007F308C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7F308C" w:rsidRPr="005B7FF3" w:rsidTr="00637660">
        <w:trPr>
          <w:trHeight w:val="259"/>
        </w:trPr>
        <w:tc>
          <w:tcPr>
            <w:tcW w:w="7469" w:type="dxa"/>
            <w:shd w:val="clear" w:color="auto" w:fill="auto"/>
          </w:tcPr>
          <w:p w:rsidR="007F308C" w:rsidRPr="005B7FF3" w:rsidRDefault="007F308C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7F308C" w:rsidRPr="005B7FF3" w:rsidRDefault="007F308C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7F308C" w:rsidRPr="005B7FF3" w:rsidRDefault="007F308C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7F308C" w:rsidRPr="005B7FF3" w:rsidTr="00637660">
        <w:tc>
          <w:tcPr>
            <w:tcW w:w="6204" w:type="dxa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7F308C" w:rsidRPr="005B7FF3" w:rsidRDefault="007F308C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7F308C" w:rsidRPr="005B7FF3" w:rsidTr="0063766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F308C" w:rsidRPr="005B7FF3" w:rsidTr="00637660">
        <w:tc>
          <w:tcPr>
            <w:tcW w:w="2518" w:type="dxa"/>
            <w:gridSpan w:val="3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7F308C" w:rsidRPr="005B7FF3" w:rsidTr="00637660">
        <w:tc>
          <w:tcPr>
            <w:tcW w:w="2518" w:type="dxa"/>
            <w:gridSpan w:val="3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7F308C" w:rsidRPr="005B7FF3" w:rsidTr="00637660">
        <w:tc>
          <w:tcPr>
            <w:tcW w:w="2093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7F308C" w:rsidRPr="005B7FF3" w:rsidRDefault="007F308C" w:rsidP="005B7FF3">
      <w:pPr>
        <w:widowControl w:val="0"/>
        <w:spacing w:before="0" w:after="0" w:line="216" w:lineRule="auto"/>
        <w:rPr>
          <w:b/>
          <w:bC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  <w:gridCol w:w="2571"/>
      </w:tblGrid>
      <w:tr w:rsidR="007F308C" w:rsidRPr="005B7FF3" w:rsidTr="00637660">
        <w:tc>
          <w:tcPr>
            <w:tcW w:w="4077" w:type="dxa"/>
            <w:tcBorders>
              <w:top w:val="nil"/>
              <w:right w:val="nil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Прошу переоформить лицензию 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рег. №</w:t>
            </w:r>
          </w:p>
        </w:tc>
        <w:tc>
          <w:tcPr>
            <w:tcW w:w="2571" w:type="dxa"/>
            <w:tcBorders>
              <w:top w:val="nil"/>
              <w:left w:val="nil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от</w:t>
            </w:r>
          </w:p>
        </w:tc>
      </w:tr>
    </w:tbl>
    <w:p w:rsidR="007F308C" w:rsidRPr="005B7FF3" w:rsidRDefault="007F308C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в связи </w:t>
      </w:r>
      <w:proofErr w:type="gramStart"/>
      <w:r w:rsidRPr="005B7FF3">
        <w:rPr>
          <w:b/>
          <w:bCs/>
          <w:snapToGrid w:val="0"/>
          <w:color w:val="000000"/>
          <w:sz w:val="22"/>
          <w:szCs w:val="22"/>
        </w:rPr>
        <w:t>с</w:t>
      </w:r>
      <w:proofErr w:type="gramEnd"/>
      <w:r w:rsidRPr="005B7FF3">
        <w:rPr>
          <w:b/>
          <w:bCs/>
          <w:snapToGrid w:val="0"/>
          <w:color w:val="000000"/>
          <w:sz w:val="22"/>
          <w:szCs w:val="22"/>
        </w:rPr>
        <w:t>: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мест нахождения </w:t>
      </w:r>
      <w:r w:rsidRPr="005B7FF3">
        <w:rPr>
          <w:b/>
          <w:sz w:val="22"/>
          <w:szCs w:val="22"/>
        </w:rPr>
        <w:t>обособленных подразделений, а именно:</w:t>
      </w:r>
    </w:p>
    <w:p w:rsidR="007F308C" w:rsidRPr="005B7FF3" w:rsidRDefault="007F308C" w:rsidP="005B7FF3">
      <w:pPr>
        <w:widowControl w:val="0"/>
        <w:spacing w:before="0" w:after="0" w:line="216" w:lineRule="auto"/>
        <w:ind w:left="720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sz w:val="22"/>
          <w:szCs w:val="22"/>
        </w:rPr>
        <w:t>намерением осуществлять розничную продажу алкогольной продукции по адресу (адресам), не указанному в лицензии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и (или) прекращением розничной продажи алкогольной продукции по адресу (адресам), указанным в лицензии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изменением местонахождения лицензиата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наименования лицензиата (без его реорганизации); 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bookmarkStart w:id="1" w:name="_GoBack"/>
      <w:bookmarkEnd w:id="1"/>
      <w:r w:rsidRPr="005B7FF3">
        <w:rPr>
          <w:b/>
          <w:bCs/>
          <w:snapToGrid w:val="0"/>
          <w:color w:val="000000"/>
          <w:sz w:val="22"/>
          <w:szCs w:val="22"/>
        </w:rPr>
        <w:t>окончанием срока аренды стационарного торгового объекта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изменением иных сведений, указанных в лицензии, реорганизацией организации</w:t>
      </w:r>
    </w:p>
    <w:p w:rsidR="007F308C" w:rsidRDefault="007F308C" w:rsidP="005B7FF3">
      <w:pPr>
        <w:widowControl w:val="0"/>
        <w:spacing w:before="0" w:after="0" w:line="216" w:lineRule="auto"/>
        <w:jc w:val="center"/>
        <w:rPr>
          <w:bCs/>
          <w:snapToGrid w:val="0"/>
          <w:color w:val="000000"/>
          <w:sz w:val="20"/>
          <w:szCs w:val="20"/>
        </w:rPr>
      </w:pPr>
      <w:r w:rsidRPr="005B7FF3">
        <w:rPr>
          <w:bCs/>
          <w:snapToGrid w:val="0"/>
          <w:color w:val="000000"/>
          <w:sz w:val="20"/>
          <w:szCs w:val="20"/>
        </w:rPr>
        <w:t>(нужное под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Перечень объектов лицензирования (адрес местонахождения объекта*, тип объекта общественного питания): </w:t>
            </w:r>
          </w:p>
        </w:tc>
      </w:tr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snapToGrid w:val="0"/>
                <w:sz w:val="22"/>
                <w:szCs w:val="22"/>
                <w:lang w:eastAsia="ar-SA"/>
              </w:rPr>
              <w:t>*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), водного судна, присвоенные им в установленном порядке для соответствующих транспортных средств).</w:t>
            </w:r>
            <w:proofErr w:type="gramEnd"/>
          </w:p>
        </w:tc>
      </w:tr>
    </w:tbl>
    <w:p w:rsidR="007F308C" w:rsidRPr="005B7FF3" w:rsidRDefault="007F308C" w:rsidP="005B7FF3">
      <w:pPr>
        <w:widowControl w:val="0"/>
        <w:spacing w:before="0" w:after="0" w:line="216" w:lineRule="auto"/>
        <w:jc w:val="both"/>
        <w:rPr>
          <w:b/>
          <w:snapToGrid w:val="0"/>
          <w:sz w:val="18"/>
          <w:szCs w:val="18"/>
        </w:rPr>
      </w:pPr>
      <w:r w:rsidRPr="005B7FF3">
        <w:rPr>
          <w:b/>
          <w:snapToGrid w:val="0"/>
          <w:sz w:val="18"/>
          <w:szCs w:val="18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7F308C" w:rsidRPr="005B7FF3" w:rsidRDefault="007F308C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2"/>
          <w:szCs w:val="22"/>
        </w:rPr>
      </w:pPr>
    </w:p>
    <w:p w:rsidR="007F308C" w:rsidRPr="005B7FF3" w:rsidRDefault="007F308C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</w:t>
      </w:r>
      <w:proofErr w:type="gramStart"/>
      <w:r w:rsidRPr="005B7FF3">
        <w:rPr>
          <w:sz w:val="22"/>
          <w:szCs w:val="22"/>
        </w:rPr>
        <w:t xml:space="preserve">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  <w:proofErr w:type="gramEnd"/>
    </w:p>
    <w:p w:rsidR="007F308C" w:rsidRPr="005B7FF3" w:rsidRDefault="007F308C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>“_____”_____________________20</w:t>
      </w:r>
      <w:r w:rsidR="00B806CF">
        <w:rPr>
          <w:sz w:val="22"/>
          <w:szCs w:val="22"/>
        </w:rPr>
        <w:t>2</w:t>
      </w:r>
      <w:r w:rsidRPr="005B7FF3">
        <w:rPr>
          <w:sz w:val="22"/>
          <w:szCs w:val="22"/>
        </w:rPr>
        <w:t xml:space="preserve">    г.                                   “______”____________________ 20</w:t>
      </w:r>
      <w:r w:rsidR="00B806CF">
        <w:rPr>
          <w:sz w:val="22"/>
          <w:szCs w:val="22"/>
        </w:rPr>
        <w:t>2</w:t>
      </w:r>
      <w:r w:rsidRPr="005B7FF3">
        <w:rPr>
          <w:sz w:val="22"/>
          <w:szCs w:val="22"/>
        </w:rPr>
        <w:t xml:space="preserve">    г.</w:t>
      </w:r>
    </w:p>
    <w:p w:rsidR="007F308C" w:rsidRPr="005B7FF3" w:rsidRDefault="007F308C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</w:t>
      </w:r>
      <w:proofErr w:type="gramStart"/>
      <w:r w:rsidRPr="005B7FF3">
        <w:rPr>
          <w:sz w:val="22"/>
          <w:szCs w:val="22"/>
        </w:rPr>
        <w:t>Подпись</w:t>
      </w:r>
      <w:proofErr w:type="gramEnd"/>
      <w:r w:rsidRPr="005B7FF3">
        <w:rPr>
          <w:sz w:val="22"/>
          <w:szCs w:val="22"/>
        </w:rPr>
        <w:t>______________/________________</w:t>
      </w:r>
    </w:p>
    <w:p w:rsidR="007F308C" w:rsidRPr="005B7FF3" w:rsidRDefault="007F308C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</w:t>
      </w:r>
      <w:r w:rsidRPr="005B7FF3">
        <w:rPr>
          <w:sz w:val="16"/>
          <w:szCs w:val="16"/>
        </w:rPr>
        <w:t>(заявителя с расшифровкой</w:t>
      </w:r>
      <w:proofErr w:type="gramStart"/>
      <w:r w:rsidRPr="005B7FF3">
        <w:rPr>
          <w:sz w:val="16"/>
          <w:szCs w:val="16"/>
        </w:rPr>
        <w:t xml:space="preserve"> )</w:t>
      </w:r>
      <w:proofErr w:type="gramEnd"/>
      <w:r w:rsidRPr="005B7FF3">
        <w:rPr>
          <w:sz w:val="16"/>
          <w:szCs w:val="16"/>
        </w:rPr>
        <w:t xml:space="preserve"> </w:t>
      </w:r>
      <w:r w:rsidRPr="005B7FF3">
        <w:rPr>
          <w:szCs w:val="20"/>
        </w:rPr>
        <w:t xml:space="preserve">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</w:r>
      <w:r w:rsidRPr="005B7FF3">
        <w:rPr>
          <w:sz w:val="16"/>
          <w:szCs w:val="16"/>
        </w:rPr>
        <w:t xml:space="preserve">  (специалиста, принявшего  </w:t>
      </w:r>
      <w:r w:rsidRPr="005B7FF3">
        <w:rPr>
          <w:szCs w:val="20"/>
        </w:rPr>
        <w:t xml:space="preserve">       </w:t>
      </w:r>
      <w:r w:rsidRPr="005B7FF3">
        <w:rPr>
          <w:sz w:val="20"/>
          <w:szCs w:val="20"/>
        </w:rPr>
        <w:t>Ф.И.О.</w:t>
      </w:r>
    </w:p>
    <w:p w:rsidR="007F308C" w:rsidRPr="005B7FF3" w:rsidRDefault="007F308C" w:rsidP="005B7FF3">
      <w:pPr>
        <w:spacing w:before="0" w:after="0"/>
        <w:rPr>
          <w:sz w:val="16"/>
          <w:szCs w:val="16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B7FF3">
        <w:rPr>
          <w:sz w:val="16"/>
          <w:szCs w:val="16"/>
        </w:rPr>
        <w:t>заявление, с расшифровкой)</w:t>
      </w:r>
    </w:p>
    <w:p w:rsidR="007F308C" w:rsidRPr="005B7FF3" w:rsidRDefault="00F87EE3" w:rsidP="005B7FF3">
      <w:pPr>
        <w:spacing w:before="0" w:after="0"/>
        <w:rPr>
          <w:sz w:val="22"/>
          <w:szCs w:val="22"/>
        </w:rPr>
        <w:sectPr w:rsidR="007F308C" w:rsidRPr="005B7FF3" w:rsidSect="0065385E">
          <w:headerReference w:type="default" r:id="rId9"/>
          <w:pgSz w:w="11907" w:h="16840" w:code="9"/>
          <w:pgMar w:top="567" w:right="567" w:bottom="567" w:left="1021" w:header="720" w:footer="720" w:gutter="0"/>
          <w:cols w:space="720"/>
          <w:titlePg/>
        </w:sectPr>
      </w:pPr>
      <w:r>
        <w:rPr>
          <w:sz w:val="22"/>
          <w:szCs w:val="22"/>
        </w:rPr>
        <w:t>М.П.</w:t>
      </w:r>
    </w:p>
    <w:p w:rsidR="0065385E" w:rsidRPr="005B7FF3" w:rsidRDefault="0065385E" w:rsidP="00F87EE3">
      <w:pPr>
        <w:spacing w:before="0" w:after="0"/>
        <w:rPr>
          <w:sz w:val="16"/>
          <w:szCs w:val="16"/>
        </w:rPr>
      </w:pPr>
    </w:p>
    <w:sectPr w:rsidR="0065385E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3A" w:rsidRDefault="0041303A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41303A" w:rsidRDefault="0041303A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3A" w:rsidRDefault="0041303A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41303A" w:rsidRDefault="0041303A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EE3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90F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2BF9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687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03A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1C62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521D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976D8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6CF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1C3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585D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87EE3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11">
    <w:name w:val="Обычный1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11">
    <w:name w:val="Обычный1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3F3E-E3A7-46E8-BB10-A964C40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3</cp:revision>
  <cp:lastPrinted>2018-06-11T16:08:00Z</cp:lastPrinted>
  <dcterms:created xsi:type="dcterms:W3CDTF">2023-01-31T07:34:00Z</dcterms:created>
  <dcterms:modified xsi:type="dcterms:W3CDTF">2023-01-31T07:59:00Z</dcterms:modified>
</cp:coreProperties>
</file>